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78" w:rsidRDefault="00D81F78" w:rsidP="00D8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784FBD" w:rsidRDefault="00D81F78" w:rsidP="00D8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еме документов для участия в конкурсе</w:t>
      </w:r>
      <w:r w:rsidR="00784FBD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ой должности муниципальной службы в Контрольно-счетной комиссии </w:t>
      </w:r>
      <w:proofErr w:type="spellStart"/>
      <w:r w:rsidR="00784FBD"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 w:rsidR="00784FB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81F78" w:rsidRPr="00D81F78" w:rsidRDefault="00D81F78" w:rsidP="00D8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FBD" w:rsidRDefault="002F1C65" w:rsidP="00F91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60">
        <w:rPr>
          <w:rFonts w:ascii="Times New Roman" w:hAnsi="Times New Roman" w:cs="Times New Roman"/>
          <w:sz w:val="28"/>
          <w:szCs w:val="28"/>
        </w:rPr>
        <w:t>Контрольно</w:t>
      </w:r>
      <w:r w:rsidR="00C77F41">
        <w:rPr>
          <w:rFonts w:ascii="Times New Roman" w:hAnsi="Times New Roman" w:cs="Times New Roman"/>
          <w:sz w:val="28"/>
          <w:szCs w:val="28"/>
        </w:rPr>
        <w:t>-с</w:t>
      </w:r>
      <w:r w:rsidRPr="00F91B60">
        <w:rPr>
          <w:rFonts w:ascii="Times New Roman" w:hAnsi="Times New Roman" w:cs="Times New Roman"/>
          <w:sz w:val="28"/>
          <w:szCs w:val="28"/>
        </w:rPr>
        <w:t xml:space="preserve">четная комиссия </w:t>
      </w:r>
      <w:proofErr w:type="spellStart"/>
      <w:r w:rsidRPr="00F91B60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F91B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ъявляет конкурс на замещение вакантной должности муниципальной службы</w:t>
      </w:r>
      <w:r w:rsidR="00784FBD">
        <w:rPr>
          <w:rFonts w:ascii="Times New Roman" w:hAnsi="Times New Roman" w:cs="Times New Roman"/>
          <w:sz w:val="28"/>
          <w:szCs w:val="28"/>
        </w:rPr>
        <w:t>:</w:t>
      </w:r>
    </w:p>
    <w:p w:rsidR="000F071C" w:rsidRPr="00F91B60" w:rsidRDefault="00784FBD" w:rsidP="00F91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C65" w:rsidRPr="00F9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1C65" w:rsidRPr="00F91B60">
        <w:rPr>
          <w:rFonts w:ascii="Times New Roman" w:hAnsi="Times New Roman" w:cs="Times New Roman"/>
          <w:sz w:val="28"/>
          <w:szCs w:val="28"/>
        </w:rPr>
        <w:t>нспектор</w:t>
      </w:r>
      <w:r>
        <w:rPr>
          <w:rFonts w:ascii="Times New Roman" w:hAnsi="Times New Roman" w:cs="Times New Roman"/>
          <w:sz w:val="28"/>
          <w:szCs w:val="28"/>
        </w:rPr>
        <w:t xml:space="preserve"> (ведущая группа должностей).</w:t>
      </w:r>
    </w:p>
    <w:p w:rsidR="001866BE" w:rsidRPr="00F91B60" w:rsidRDefault="001866BE" w:rsidP="00F91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65" w:rsidRPr="00F91B60" w:rsidRDefault="002F1C65" w:rsidP="00F91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F1C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валификационные требования</w:t>
      </w:r>
      <w:r w:rsidR="001866BE" w:rsidRPr="00F91B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1866BE" w:rsidRPr="002F1C65" w:rsidRDefault="001866BE" w:rsidP="00F91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0"/>
      </w:tblGrid>
      <w:tr w:rsidR="00F91B60" w:rsidRPr="00F91B60" w:rsidTr="001866BE">
        <w:tc>
          <w:tcPr>
            <w:tcW w:w="98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center"/>
            <w:hideMark/>
          </w:tcPr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. Базовые квалификационные требования</w:t>
            </w:r>
          </w:p>
        </w:tc>
      </w:tr>
      <w:tr w:rsidR="00F91B60" w:rsidRPr="00F91B60" w:rsidTr="001866BE">
        <w:trPr>
          <w:trHeight w:val="593"/>
        </w:trPr>
        <w:tc>
          <w:tcPr>
            <w:tcW w:w="98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center"/>
            <w:hideMark/>
          </w:tcPr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профессионального образования: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сшее образование </w:t>
            </w:r>
          </w:p>
        </w:tc>
      </w:tr>
      <w:tr w:rsidR="00F91B60" w:rsidRPr="00F91B60" w:rsidTr="001866BE">
        <w:tc>
          <w:tcPr>
            <w:tcW w:w="98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center"/>
            <w:hideMark/>
          </w:tcPr>
          <w:p w:rsidR="002F1C65" w:rsidRPr="002F1C65" w:rsidRDefault="002F1C65" w:rsidP="004127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ебования к стажу </w:t>
            </w:r>
            <w:proofErr w:type="gramStart"/>
            <w:r w:rsidR="001866BE" w:rsidRPr="00F91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ужбы</w:t>
            </w:r>
            <w:proofErr w:type="gramEnd"/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стажу иных видов</w:t>
            </w:r>
            <w:r w:rsidR="001866BE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ли стажу работы по специальности, направлению подготовки вне зависимости от направления профессиональной служебной деятельности: не менее двух лет стажа </w:t>
            </w:r>
            <w:r w:rsidR="001866BE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 или не менее </w:t>
            </w:r>
            <w:r w:rsidR="00412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х лет стажа работы </w:t>
            </w:r>
            <w:r w:rsidR="00412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государственного, муниципального управления, государственного, муниципального контроля (аудита), экономики, финансов, юриспруденции.</w:t>
            </w:r>
          </w:p>
        </w:tc>
      </w:tr>
      <w:tr w:rsidR="00F91B60" w:rsidRPr="00F91B60" w:rsidTr="001866BE">
        <w:tc>
          <w:tcPr>
            <w:tcW w:w="98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center"/>
            <w:hideMark/>
          </w:tcPr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требования к знаниям и навыкам: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нание государственного языка Российской Федерации (русского языка)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правовые знания основ Конституции Российской Федерации, законодательства о </w:t>
            </w:r>
            <w:r w:rsidR="001866BE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е, законодательства о противодействии коррупции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нание основ делопроизводства и документооборота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знания и навыки в области информационно-коммуникационных технологий.</w:t>
            </w:r>
          </w:p>
        </w:tc>
      </w:tr>
      <w:tr w:rsidR="00F91B60" w:rsidRPr="00F91B60" w:rsidTr="001866BE">
        <w:tc>
          <w:tcPr>
            <w:tcW w:w="98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center"/>
            <w:hideMark/>
          </w:tcPr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. Функциональные квалификационные требования</w:t>
            </w:r>
          </w:p>
        </w:tc>
      </w:tr>
      <w:tr w:rsidR="00F91B60" w:rsidRPr="00F91B60" w:rsidTr="001866BE">
        <w:tc>
          <w:tcPr>
            <w:tcW w:w="98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center"/>
            <w:hideMark/>
          </w:tcPr>
          <w:p w:rsidR="002F1C65" w:rsidRPr="002F1C65" w:rsidRDefault="002F1C65" w:rsidP="00412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</w:t>
            </w:r>
            <w:r w:rsidR="00412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ания к направлению подготовки</w:t>
            </w: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127E0"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ециальности)</w:t>
            </w:r>
            <w:r w:rsidR="004127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го образования: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з предъявления требований к направлению подготовки (специальности) профессионального образования</w:t>
            </w:r>
          </w:p>
        </w:tc>
      </w:tr>
      <w:tr w:rsidR="00F91B60" w:rsidRPr="00F91B60" w:rsidTr="001866BE">
        <w:tc>
          <w:tcPr>
            <w:tcW w:w="98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center"/>
            <w:hideMark/>
          </w:tcPr>
          <w:p w:rsid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требования к профессиональным знаниям и навыкам</w:t>
            </w:r>
          </w:p>
          <w:p w:rsidR="00F91B60" w:rsidRPr="002F1C65" w:rsidRDefault="00F91B60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олжны знать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ю Российской Федерации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«О </w:t>
            </w:r>
            <w:r w:rsidR="001866BE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е </w:t>
            </w:r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»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«О противодействии коррупции»;</w:t>
            </w:r>
          </w:p>
          <w:p w:rsidR="002F1C65" w:rsidRPr="002F1C65" w:rsidRDefault="00FE4A70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F1C65"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е конститу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законы, федеральные законы, у</w:t>
            </w:r>
            <w:r w:rsidR="002F1C65"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ы Президента Российской Федерации, постановления Правительства Российской Федерации, распоряжения Правительства Российской Федерации и иные нормативные правовые акты в рамках полномочий контрольно-счетных орг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образований </w:t>
            </w:r>
            <w:r w:rsidR="002F1C65"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, необходимые для исполнения должностных обязанностей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Иркутской области «Об отдельных вопросах </w:t>
            </w:r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 </w:t>
            </w:r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 области»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Иркутской области «О Контрольно-счетной палате Иркутской области»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у и полномочия органов государственной власти, государственных органов и органов местного самоуправления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 Контрольно-счетной </w:t>
            </w:r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го</w:t>
            </w:r>
            <w:proofErr w:type="spellEnd"/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ы Контрольно-счетной </w:t>
            </w:r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 </w:t>
            </w:r>
            <w:proofErr w:type="spellStart"/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го</w:t>
            </w:r>
            <w:proofErr w:type="spellEnd"/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;</w:t>
            </w:r>
          </w:p>
          <w:p w:rsidR="002F1C65" w:rsidRPr="002F1C65" w:rsidRDefault="009D071B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F1C65"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</w:t>
            </w:r>
            <w:r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инструкцию</w:t>
            </w:r>
            <w:r w:rsidR="002F1C65"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екс этики и служебного поведения работников контрольно-счетных органов субъектов Российской Федерации, нормы делового общения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управления и организации труда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охождения </w:t>
            </w:r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, Служебный распорядок КС</w:t>
            </w:r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КМО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лопроизводства, порядок работы со служебной и секретной информацией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делового общения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храны труда и противопожарной безопасности;</w:t>
            </w:r>
          </w:p>
          <w:p w:rsid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вопросы в области обеспечения информационной безопасности.</w:t>
            </w:r>
          </w:p>
          <w:p w:rsidR="00F91B60" w:rsidRPr="002F1C65" w:rsidRDefault="00F91B60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олжны иметь навыки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го принятия и реализации управленческих решений, организации и обеспечения выполнения задач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цированного планирования работы, анализа и прогнозирования, эффективного планирования рабочего времени, систематизации информации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работы по эффективному взаимодействию с государственными органами</w:t>
            </w:r>
            <w:r w:rsidR="009D071B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ами местного самоуправления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го учета мнения коллег, эффективного сотрудничества с ними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го повышения своей квалифик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межличностных конфликтов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с внутренними и периферийными устройствами компьютера, информационно-телекоммуникационными сетями, в том числе с сетью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нтернет», в операционной системе, текстовом редакторе, с электронными таблицами, управления электронной почтой, подготовки презентаций, использования графических объектов в электронных документах, работы с базами данных.</w:t>
            </w:r>
          </w:p>
        </w:tc>
      </w:tr>
      <w:tr w:rsidR="00F91B60" w:rsidRPr="00F91B60" w:rsidTr="001866BE">
        <w:tc>
          <w:tcPr>
            <w:tcW w:w="98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center"/>
            <w:hideMark/>
          </w:tcPr>
          <w:p w:rsid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Дополнительные квалификационные требования к профессиональным знаниям и навыкам </w:t>
            </w:r>
            <w:r w:rsidR="008512AC" w:rsidRPr="00F91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х </w:t>
            </w: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ужащих, в должностные обязанности которых входят проведение контрольных и экспертно-аналитических мероприятий, проверка порядка формирования, управления и распоряжения средствами </w:t>
            </w:r>
            <w:r w:rsidR="008512AC" w:rsidRPr="00F91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ного </w:t>
            </w: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а, </w:t>
            </w:r>
            <w:r w:rsidR="008512AC" w:rsidRPr="00F91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2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бственностью и иными ресурсами</w:t>
            </w:r>
          </w:p>
          <w:p w:rsidR="00F91B60" w:rsidRPr="002F1C65" w:rsidRDefault="00F91B60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олжны знать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сновы бюджетного процесса и межбюджетных отношений в Российской Федерации</w:t>
            </w:r>
            <w:r w:rsidR="007B7D83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кутской области</w:t>
            </w:r>
            <w:r w:rsidR="007B7D83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7B7D83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го</w:t>
            </w:r>
            <w:proofErr w:type="spellEnd"/>
            <w:r w:rsidR="007B7D83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е законы, областные законы, указы Президента Российской Федерации, указы Губернатора Иркутской области, постановления Правительства Российской Федерации, постановления Правительства Иркутской области, </w:t>
            </w:r>
            <w:r w:rsidR="007B7D83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="00FE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B7D83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е </w:t>
            </w:r>
            <w:r w:rsidR="00D72D8C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</w:t>
            </w:r>
            <w:proofErr w:type="spellStart"/>
            <w:r w:rsidR="00D72D8C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</w:t>
            </w:r>
            <w:r w:rsidR="007B7D83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ского</w:t>
            </w:r>
            <w:proofErr w:type="spellEnd"/>
            <w:r w:rsidR="007B7D83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,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е бюджетные правоотношения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 Российской Федерации о налогах и сборах, о контрактной системе в сфере закупок товаров, работ, услуг для обеспечения государственных и муниципальных нужд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у бюджетной системы Российской Федерации, бюджетную классификацию Российской Федерации, ее состав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тверждения бюджетных инвестиций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тверждения и критерии государственных программ, механизм оценки эффективности их реализации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оставления и ведения сводной бюджетной росписи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бюджетных полномочий участников бюджетного процесса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полномочия органов государственного (муниципального) финансового контроля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едения бухгалтерского учета в бюджетных учреждениях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оставления бюджетной отчетности;</w:t>
            </w:r>
          </w:p>
          <w:p w:rsid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бюджетных нарушений и бюджетные меры принуждения, применяемые за их совершение.</w:t>
            </w:r>
          </w:p>
          <w:p w:rsidR="00F91B60" w:rsidRPr="002F1C65" w:rsidRDefault="00F91B60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олжны иметь навыки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заключений на проект </w:t>
            </w:r>
            <w:r w:rsidR="00CB4577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представительного органа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бюджете </w:t>
            </w:r>
            <w:r w:rsidR="00CB4577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чередной финансовый год и плановый период и других </w:t>
            </w:r>
            <w:r w:rsidR="00CB4577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 решений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 реализации которых предполагается использование средств </w:t>
            </w:r>
            <w:r w:rsidR="00CB4577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, а также предложений о принятии или об отклонении представленного проекта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программ проведения контрольных и экспертно-аналитических мероприятий, составления актов, проектов отчетов;</w:t>
            </w:r>
          </w:p>
          <w:p w:rsidR="002F1C65" w:rsidRPr="002F1C65" w:rsidRDefault="002F1C65" w:rsidP="00F91B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проектов представлений и (или) предписаний Контрольно-счетной </w:t>
            </w:r>
            <w:r w:rsidR="00F91B60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="00F91B60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го</w:t>
            </w:r>
            <w:proofErr w:type="spellEnd"/>
            <w:r w:rsidR="00F91B60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ектов уведомлений </w:t>
            </w:r>
            <w:proofErr w:type="spellStart"/>
            <w:r w:rsidR="00F91B60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тского</w:t>
            </w:r>
            <w:proofErr w:type="spellEnd"/>
            <w:r w:rsidR="00F91B60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менении бюджетных мер принуждения, информационных писем в случаях выявления нарушений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2F1C65" w:rsidRPr="002F1C65" w:rsidRDefault="002F1C65" w:rsidP="004127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ния информационными системами, необходимыми для осуществления внешнего </w:t>
            </w:r>
            <w:r w:rsidR="00CB4577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F91B60" w:rsidRPr="00F91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(</w:t>
            </w:r>
            <w:r w:rsidRPr="002F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а).</w:t>
            </w:r>
          </w:p>
        </w:tc>
      </w:tr>
    </w:tbl>
    <w:p w:rsidR="002F1C65" w:rsidRPr="00AC541A" w:rsidRDefault="002F1C65" w:rsidP="000C6E1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Гражданину Российской Федерации, изъявившему желание участвовать в конкурсе, необходимо представить следующие документы: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заявление</w:t>
      </w:r>
      <w:r w:rsidR="00F91B60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конкурсе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оручно заполненную и подписанную анкету установленной формы, с прило</w:t>
      </w:r>
      <w:r w:rsidR="00860F45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фотографии (цветная 3*4)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паспорта или заменяющего его документа (соответствующий документ предъявляется лично по прибытии на конкурс),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подтверждающие необходимое профессиональное образова</w:t>
      </w:r>
      <w:r w:rsidR="00FE4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стаж работы и квалификацию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ю трудовой книжки или иные документы, подтверждающие трудовую (служебную) деятельность гражданина</w:t>
      </w:r>
      <w:r w:rsidR="00C534E9" w:rsidRPr="00C5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4E9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кадровыми службами по месту работы (службы)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и документов о профессиональном образовании, а также по желанию гражданина — о дополнительном профессиональном образовании, о присвоении</w:t>
      </w:r>
      <w:r w:rsidR="00C5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ой степени, ученого звания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14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й организации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гражданина заболевания, препятствующего поступлению на </w:t>
      </w:r>
      <w:r w:rsidR="000C6E18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или ее прохождению;</w:t>
      </w:r>
    </w:p>
    <w:p w:rsidR="002F1C65" w:rsidRPr="00AC541A" w:rsidRDefault="00C14C22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1C65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воинского учета — для военнообязанных и лиц, подлежащих призыву на военную службу;</w:t>
      </w:r>
    </w:p>
    <w:p w:rsidR="002F1C65" w:rsidRPr="00AC541A" w:rsidRDefault="00C14C22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1C65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</w:r>
      <w:r w:rsidR="000C6E18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, предшествующий2 году подачи документов на участие в конкурсе</w:t>
      </w:r>
      <w:r w:rsidR="002F1C65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C65" w:rsidRPr="00AC541A" w:rsidRDefault="00C14C22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1C65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на обработку персональных данных;</w:t>
      </w:r>
    </w:p>
    <w:p w:rsidR="002F1C65" w:rsidRPr="00AC541A" w:rsidRDefault="00C14C22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2F1C65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желанию гражданина – рекомендации и характеристики.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F1C65" w:rsidRPr="00AC541A" w:rsidRDefault="000C6E18" w:rsidP="000C6E1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му </w:t>
      </w:r>
      <w:r w:rsidR="002F1C65"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ужащему, изъявившему желание участвовать в конкурсе, необходимо представить следующие документы: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заявление;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оручно заполненную анкету, подписанную и заверенную кадровой органа</w:t>
      </w:r>
      <w:r w:rsidR="000C6E18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0C6E18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замещает должность </w:t>
      </w:r>
      <w:r w:rsidR="000C6E18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C14C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, с </w:t>
      </w:r>
      <w:r w:rsidR="000C6E18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фотографии (</w:t>
      </w:r>
      <w:r w:rsidR="00FE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</w:t>
      </w:r>
      <w:r w:rsidR="000C6E18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3*4 см)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C65" w:rsidRPr="00AC541A" w:rsidRDefault="002F1C65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ие на обработку персональных данных.</w:t>
      </w:r>
    </w:p>
    <w:p w:rsidR="000F243C" w:rsidRPr="00AC541A" w:rsidRDefault="000F243C" w:rsidP="000C6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43C" w:rsidRPr="00AC541A" w:rsidRDefault="002F1C65" w:rsidP="009C64E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ажданин (</w:t>
      </w:r>
      <w:r w:rsidR="000F243C"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ый </w:t>
      </w: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ужащий) не допускается к участию в конкурсе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вязи с его несоответствием квалификационным требованиям к </w:t>
      </w:r>
      <w:r w:rsidR="000F243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тной 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0F243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, а также в связи с ограничениями, установленными законодательством Российской Федерации для поступления на </w:t>
      </w:r>
      <w:r w:rsidR="000F243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и ее прохождения</w:t>
      </w:r>
      <w:r w:rsidR="000F243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C65" w:rsidRPr="00AC541A" w:rsidRDefault="002F1C65" w:rsidP="009C6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представленных гражданином, подлежит проверке.</w:t>
      </w:r>
    </w:p>
    <w:p w:rsidR="002F1C65" w:rsidRPr="00AC541A" w:rsidRDefault="002F1C65" w:rsidP="009C6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F1C65" w:rsidRPr="00AC541A" w:rsidRDefault="002F1C65" w:rsidP="009C64E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сто и время приема документов:</w:t>
      </w:r>
    </w:p>
    <w:p w:rsidR="002F1C65" w:rsidRPr="00AC541A" w:rsidRDefault="002F1C65" w:rsidP="009C6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3, 4 настоящего объявления, представляются в КС</w:t>
      </w:r>
      <w:r w:rsidR="000F243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0F243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0F243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C64E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 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64EC"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чение 20 дней со дня опубликования сообщения о проведении конкурса  </w:t>
      </w:r>
    </w:p>
    <w:p w:rsidR="002F1C65" w:rsidRPr="00AC541A" w:rsidRDefault="002F1C65" w:rsidP="009C6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имаются по адресу: 66</w:t>
      </w:r>
      <w:r w:rsidR="00FE4A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64E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4A70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9C64E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9C64E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турина,52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инет </w:t>
      </w:r>
      <w:r w:rsidR="009C64E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10.00 до 1</w:t>
      </w:r>
      <w:r w:rsidR="009C64E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.00 и с 1</w:t>
      </w:r>
      <w:r w:rsidR="009C64E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7.00 часов (кроме субботы, воскресенья), телефон (395</w:t>
      </w:r>
      <w:r w:rsidR="009C64E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C64EC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56095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C65" w:rsidRPr="00AC541A" w:rsidRDefault="002F1C65" w:rsidP="009C6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F1C65" w:rsidRPr="00AC541A" w:rsidRDefault="002F1C65" w:rsidP="009C6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кументы должны быть поданы не позднее 17.00 часов (время местное) «</w:t>
      </w:r>
      <w:r w:rsidR="00C14C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A041C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C14C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нтября</w:t>
      </w: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C14C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2F1C65" w:rsidRPr="00AC541A" w:rsidRDefault="002F1C65" w:rsidP="009C6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2F1C65" w:rsidRPr="00AC541A" w:rsidRDefault="002F1C65" w:rsidP="009C64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осуществляются кандидатами за счет собственных средств.</w:t>
      </w:r>
    </w:p>
    <w:p w:rsidR="00AC541A" w:rsidRPr="00AC541A" w:rsidRDefault="002F1C65" w:rsidP="00AC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AC541A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иема документов для участия в конкурсе в 10 час</w:t>
      </w:r>
      <w:r w:rsidR="00AC541A"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</w:t>
      </w:r>
      <w:r w:rsidR="00C1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04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C541A"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1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C541A"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1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г., </w:t>
      </w:r>
      <w:r w:rsidR="00AC541A"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– </w:t>
      </w:r>
      <w:r w:rsidR="00AC541A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17 ч.</w:t>
      </w:r>
      <w:r w:rsidR="00AC541A"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1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04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bookmarkStart w:id="0" w:name="_GoBack"/>
      <w:bookmarkEnd w:id="0"/>
      <w:r w:rsidR="00AC541A"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1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C541A"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1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C541A"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C541A" w:rsidRPr="00AC541A" w:rsidRDefault="00AC541A" w:rsidP="00AC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проведения конкурса </w:t>
      </w:r>
      <w:r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1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1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C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AC541A" w:rsidRPr="00AC541A" w:rsidRDefault="00AC541A" w:rsidP="00AC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41A" w:rsidRPr="00AC541A" w:rsidRDefault="00AC541A" w:rsidP="00AC5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е конкурса: по адресу: г. Усть-Кут, ул. Халтурина,52. </w:t>
      </w:r>
    </w:p>
    <w:p w:rsidR="00AC541A" w:rsidRPr="00890CDC" w:rsidRDefault="002F1C65" w:rsidP="00890C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разъяснениями по всем вопросам проведения конкурса обращаться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С</w:t>
      </w:r>
      <w:r w:rsidR="004F0FA7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4F0FA7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4F0FA7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(395</w:t>
      </w:r>
      <w:r w:rsidR="004F0FA7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0FA7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56095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10.00 до 1</w:t>
      </w:r>
      <w:r w:rsidR="004F0FA7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.00 и с 1</w:t>
      </w:r>
      <w:r w:rsidR="004F0FA7"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7.00 часов (время местное)</w:t>
      </w:r>
      <w:r w:rsidR="00C1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14C22" w:rsidRPr="00C14C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4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14C22" w:rsidRPr="00C1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14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sk</w:t>
      </w:r>
      <w:proofErr w:type="spellEnd"/>
      <w:r w:rsidR="00C14C22" w:rsidRPr="00C14C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14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ma</w:t>
      </w:r>
      <w:r w:rsidR="00C14C22" w:rsidRPr="00C14C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D81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mo</w:t>
      </w:r>
      <w:proofErr w:type="spellEnd"/>
      <w:r w:rsidR="00D81F78" w:rsidRPr="00D81F7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81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81F78" w:rsidRPr="00D81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81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C5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C541A" w:rsidRPr="00890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101"/>
    <w:multiLevelType w:val="multilevel"/>
    <w:tmpl w:val="D1789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222F7"/>
    <w:multiLevelType w:val="multilevel"/>
    <w:tmpl w:val="1F0EB1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86942"/>
    <w:multiLevelType w:val="multilevel"/>
    <w:tmpl w:val="B1047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5376B"/>
    <w:multiLevelType w:val="multilevel"/>
    <w:tmpl w:val="6268C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4313C2"/>
    <w:multiLevelType w:val="multilevel"/>
    <w:tmpl w:val="40904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FC1B7B"/>
    <w:multiLevelType w:val="multilevel"/>
    <w:tmpl w:val="0BC01D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13"/>
    <w:rsid w:val="00026DED"/>
    <w:rsid w:val="00030415"/>
    <w:rsid w:val="0004558F"/>
    <w:rsid w:val="00045E0B"/>
    <w:rsid w:val="00062343"/>
    <w:rsid w:val="0006248D"/>
    <w:rsid w:val="00090B79"/>
    <w:rsid w:val="000C6E18"/>
    <w:rsid w:val="000D5BD8"/>
    <w:rsid w:val="000F071C"/>
    <w:rsid w:val="000F243C"/>
    <w:rsid w:val="000F462F"/>
    <w:rsid w:val="001015AA"/>
    <w:rsid w:val="00107A2B"/>
    <w:rsid w:val="00121B36"/>
    <w:rsid w:val="001866BE"/>
    <w:rsid w:val="0023608A"/>
    <w:rsid w:val="002B1119"/>
    <w:rsid w:val="002E1171"/>
    <w:rsid w:val="002F1C65"/>
    <w:rsid w:val="002F2723"/>
    <w:rsid w:val="002F3417"/>
    <w:rsid w:val="0035552B"/>
    <w:rsid w:val="003635F4"/>
    <w:rsid w:val="003879B7"/>
    <w:rsid w:val="00390845"/>
    <w:rsid w:val="003966D6"/>
    <w:rsid w:val="003E4CEE"/>
    <w:rsid w:val="004073DA"/>
    <w:rsid w:val="004127E0"/>
    <w:rsid w:val="00457B41"/>
    <w:rsid w:val="00464342"/>
    <w:rsid w:val="004B12DD"/>
    <w:rsid w:val="004F0FA7"/>
    <w:rsid w:val="00511D34"/>
    <w:rsid w:val="00546C92"/>
    <w:rsid w:val="0056302E"/>
    <w:rsid w:val="00567A81"/>
    <w:rsid w:val="0057779F"/>
    <w:rsid w:val="0058757E"/>
    <w:rsid w:val="005C1C81"/>
    <w:rsid w:val="005E407C"/>
    <w:rsid w:val="005F1E29"/>
    <w:rsid w:val="006143B9"/>
    <w:rsid w:val="006B7A61"/>
    <w:rsid w:val="006C31FF"/>
    <w:rsid w:val="006D29EE"/>
    <w:rsid w:val="006E1F08"/>
    <w:rsid w:val="007043E7"/>
    <w:rsid w:val="0071371A"/>
    <w:rsid w:val="00733344"/>
    <w:rsid w:val="00735B88"/>
    <w:rsid w:val="007478B1"/>
    <w:rsid w:val="00752E60"/>
    <w:rsid w:val="00771DC3"/>
    <w:rsid w:val="00784FBD"/>
    <w:rsid w:val="007B7D83"/>
    <w:rsid w:val="007C246E"/>
    <w:rsid w:val="007C7EC6"/>
    <w:rsid w:val="007E621E"/>
    <w:rsid w:val="007F07FD"/>
    <w:rsid w:val="007F6744"/>
    <w:rsid w:val="008512AC"/>
    <w:rsid w:val="00860F45"/>
    <w:rsid w:val="00890CDC"/>
    <w:rsid w:val="008C7C82"/>
    <w:rsid w:val="00934EAA"/>
    <w:rsid w:val="00943956"/>
    <w:rsid w:val="00961723"/>
    <w:rsid w:val="009778CB"/>
    <w:rsid w:val="00985AC3"/>
    <w:rsid w:val="00986496"/>
    <w:rsid w:val="009A3D52"/>
    <w:rsid w:val="009C64EC"/>
    <w:rsid w:val="009C6F12"/>
    <w:rsid w:val="009D071B"/>
    <w:rsid w:val="009D4958"/>
    <w:rsid w:val="009D4FD5"/>
    <w:rsid w:val="00A041CD"/>
    <w:rsid w:val="00A51C22"/>
    <w:rsid w:val="00A90CFB"/>
    <w:rsid w:val="00AA2D1A"/>
    <w:rsid w:val="00AC541A"/>
    <w:rsid w:val="00AD54CC"/>
    <w:rsid w:val="00AE225C"/>
    <w:rsid w:val="00B0703A"/>
    <w:rsid w:val="00B268FC"/>
    <w:rsid w:val="00B40598"/>
    <w:rsid w:val="00B56A5C"/>
    <w:rsid w:val="00B8134A"/>
    <w:rsid w:val="00BB7363"/>
    <w:rsid w:val="00BC1216"/>
    <w:rsid w:val="00BC377D"/>
    <w:rsid w:val="00BF0274"/>
    <w:rsid w:val="00C02E54"/>
    <w:rsid w:val="00C06613"/>
    <w:rsid w:val="00C12F2E"/>
    <w:rsid w:val="00C14C22"/>
    <w:rsid w:val="00C25A67"/>
    <w:rsid w:val="00C534E9"/>
    <w:rsid w:val="00C63ABE"/>
    <w:rsid w:val="00C650B4"/>
    <w:rsid w:val="00C666CF"/>
    <w:rsid w:val="00C722FD"/>
    <w:rsid w:val="00C77F41"/>
    <w:rsid w:val="00C91E84"/>
    <w:rsid w:val="00CB4577"/>
    <w:rsid w:val="00CE0C4D"/>
    <w:rsid w:val="00D359C3"/>
    <w:rsid w:val="00D72D8C"/>
    <w:rsid w:val="00D81F78"/>
    <w:rsid w:val="00D9480B"/>
    <w:rsid w:val="00E9517B"/>
    <w:rsid w:val="00E95252"/>
    <w:rsid w:val="00EA0249"/>
    <w:rsid w:val="00EA5FF8"/>
    <w:rsid w:val="00EB001C"/>
    <w:rsid w:val="00EB2803"/>
    <w:rsid w:val="00EF25AB"/>
    <w:rsid w:val="00F1422D"/>
    <w:rsid w:val="00F15A3F"/>
    <w:rsid w:val="00F91B60"/>
    <w:rsid w:val="00FC2B74"/>
    <w:rsid w:val="00FD0F1E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D7161-F284-4FAC-9B1A-8F4332D4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D688-5E91-420B-8863-45781D2D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. Слесарева</dc:creator>
  <cp:keywords/>
  <dc:description/>
  <cp:lastModifiedBy>Пользователь Windows</cp:lastModifiedBy>
  <cp:revision>13</cp:revision>
  <cp:lastPrinted>2018-01-23T07:11:00Z</cp:lastPrinted>
  <dcterms:created xsi:type="dcterms:W3CDTF">2018-01-23T05:19:00Z</dcterms:created>
  <dcterms:modified xsi:type="dcterms:W3CDTF">2019-09-02T06:11:00Z</dcterms:modified>
</cp:coreProperties>
</file>